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FC48" w14:textId="65244D89" w:rsidR="00BE7598" w:rsidRPr="00BE7598" w:rsidRDefault="00BE7598" w:rsidP="00BE759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7598">
        <w:rPr>
          <w:rFonts w:ascii="Times New Roman" w:hAnsi="Times New Roman" w:cs="Times New Roman"/>
          <w:sz w:val="28"/>
          <w:szCs w:val="28"/>
        </w:rPr>
        <w:t xml:space="preserve">Домашнее задание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E7598">
        <w:rPr>
          <w:rFonts w:ascii="Times New Roman" w:hAnsi="Times New Roman" w:cs="Times New Roman"/>
          <w:sz w:val="28"/>
          <w:szCs w:val="28"/>
        </w:rPr>
        <w:t>.03.26.</w:t>
      </w:r>
    </w:p>
    <w:p w14:paraId="5F4827C1" w14:textId="77777777" w:rsidR="00BE7598" w:rsidRPr="00BE7598" w:rsidRDefault="00BE7598" w:rsidP="00BE759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7598">
        <w:rPr>
          <w:rFonts w:ascii="Times New Roman" w:hAnsi="Times New Roman" w:cs="Times New Roman"/>
          <w:sz w:val="28"/>
          <w:szCs w:val="28"/>
        </w:rPr>
        <w:t>Для групп В, Г.</w:t>
      </w:r>
    </w:p>
    <w:p w14:paraId="6F622C8B" w14:textId="327FA187" w:rsidR="00BE7598" w:rsidRDefault="00BE7598" w:rsidP="00BE759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ое рондо.</w:t>
      </w:r>
    </w:p>
    <w:p w14:paraId="619DBBBF" w14:textId="3FEC2E19" w:rsidR="00BE7598" w:rsidRPr="00F859C3" w:rsidRDefault="00BE7598" w:rsidP="00BE7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по заготовленным ритмам исполнили целую ритмическую песенку в музыкальной форме под названием РОНДО.</w:t>
      </w:r>
      <w:r w:rsidR="00F859C3">
        <w:rPr>
          <w:rFonts w:ascii="Times New Roman" w:hAnsi="Times New Roman" w:cs="Times New Roman"/>
          <w:sz w:val="28"/>
          <w:szCs w:val="28"/>
        </w:rPr>
        <w:t xml:space="preserve"> </w:t>
      </w:r>
      <w:r w:rsidRPr="00BE7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ндо </w:t>
      </w:r>
      <w:proofErr w:type="gramStart"/>
      <w:r w:rsidRPr="00BE7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это</w:t>
      </w:r>
      <w:proofErr w:type="gramEnd"/>
      <w:r w:rsidRPr="00BE75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зыкальная форма, где есть повторяющаяся часть (рефрен), которая чередуется с новым звучанием (эпизод).</w:t>
      </w:r>
    </w:p>
    <w:p w14:paraId="4ED05A1B" w14:textId="53C049FC" w:rsidR="00BE7598" w:rsidRDefault="00BE7598" w:rsidP="00BE7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 повторите это задание вместе с детьми. Например, вы исполняете только рефрен, то есть повторяете один и тот же ритм, а ребёнок эпизод, то есть читает каждый раз новый ритм. Потом можете поменяться, вы исполняете эпизоды, а ребёнок исполнить рефрен. Ритмы можно менять между собой как вам вздумается. </w:t>
      </w:r>
      <w:r w:rsidR="00F85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получится вот такая </w:t>
      </w:r>
      <w:r w:rsidR="00F859C3">
        <w:rPr>
          <w:rFonts w:ascii="Times New Roman" w:hAnsi="Times New Roman" w:cs="Times New Roman"/>
          <w:sz w:val="28"/>
          <w:szCs w:val="28"/>
        </w:rPr>
        <w:t xml:space="preserve">музыкальная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859C3">
        <w:rPr>
          <w:rFonts w:ascii="Times New Roman" w:hAnsi="Times New Roman" w:cs="Times New Roman"/>
          <w:sz w:val="28"/>
          <w:szCs w:val="28"/>
        </w:rPr>
        <w:t>рондо:</w:t>
      </w:r>
    </w:p>
    <w:p w14:paraId="4E96E817" w14:textId="00233BCB" w:rsidR="00F859C3" w:rsidRDefault="00F859C3" w:rsidP="00BE75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рен – эпизод 1 – рефрен – эпизод 2 – рефрен.</w:t>
      </w:r>
    </w:p>
    <w:p w14:paraId="01810A2E" w14:textId="447570AC" w:rsidR="00F859C3" w:rsidRDefault="00F859C3" w:rsidP="00BE7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френа и в качестве эпизода может быть любой ритм из тех, что мы ранее учили, то есть из прошлого домашнего задания. К примеру:</w:t>
      </w:r>
    </w:p>
    <w:p w14:paraId="5EF11F96" w14:textId="1690E890" w:rsidR="00F859C3" w:rsidRPr="00F859C3" w:rsidRDefault="00F859C3" w:rsidP="00BE75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рен</w:t>
      </w:r>
    </w:p>
    <w:p w14:paraId="38CBE60E" w14:textId="01F0328F" w:rsidR="00F859C3" w:rsidRDefault="00F859C3" w:rsidP="00BE7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0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114300" distB="114300" distL="114300" distR="114300" wp14:anchorId="76D04A26" wp14:editId="2F955D3E">
            <wp:extent cx="3114675" cy="771525"/>
            <wp:effectExtent l="0" t="0" r="9525" b="9525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968" cy="772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5188A" w14:textId="13BFA579" w:rsidR="00F859C3" w:rsidRDefault="00F859C3" w:rsidP="00BE75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пизод 1</w:t>
      </w:r>
    </w:p>
    <w:p w14:paraId="2A0FFF39" w14:textId="42BEEBAC" w:rsidR="00F859C3" w:rsidRPr="00F859C3" w:rsidRDefault="00F859C3" w:rsidP="00BE7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660A8C" wp14:editId="0C14E72A">
            <wp:extent cx="3105150" cy="78029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50" cy="785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5D52F" w14:textId="433AB6AE" w:rsidR="00F859C3" w:rsidRPr="00F859C3" w:rsidRDefault="00F859C3" w:rsidP="00BE75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пизод 2</w:t>
      </w:r>
    </w:p>
    <w:p w14:paraId="5C015682" w14:textId="04237BC1" w:rsidR="00BE7598" w:rsidRPr="00F859C3" w:rsidRDefault="00F859C3" w:rsidP="00F85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AE0C0" wp14:editId="24C6A162">
            <wp:extent cx="3105150" cy="6916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07" cy="702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E7598" w:rsidRPr="00F8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04838"/>
    <w:multiLevelType w:val="hybridMultilevel"/>
    <w:tmpl w:val="10D6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0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98"/>
    <w:rsid w:val="0011448E"/>
    <w:rsid w:val="00BE7598"/>
    <w:rsid w:val="00F8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5B6E"/>
  <w15:chartTrackingRefBased/>
  <w15:docId w15:val="{E363ED82-D425-4801-AED4-66B3B267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7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5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5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5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75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75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75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75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75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75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75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75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7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7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7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7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75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759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75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7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759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E75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0D40-18D6-42CD-9DF5-68D01319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UX</dc:creator>
  <cp:keywords/>
  <dc:description/>
  <cp:lastModifiedBy>DLUX</cp:lastModifiedBy>
  <cp:revision>1</cp:revision>
  <dcterms:created xsi:type="dcterms:W3CDTF">2026-03-29T08:26:00Z</dcterms:created>
  <dcterms:modified xsi:type="dcterms:W3CDTF">2026-03-29T08:42:00Z</dcterms:modified>
</cp:coreProperties>
</file>